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550" w:rsidRPr="00A15550" w:rsidRDefault="00A15550" w:rsidP="00A15550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A15550">
        <w:rPr>
          <w:rFonts w:ascii="Century Gothic" w:eastAsia="Times New Roman" w:hAnsi="Century Gothic" w:cs="Arial"/>
          <w:color w:val="000000"/>
        </w:rPr>
        <w:t xml:space="preserve">January 1, 2019 </w:t>
      </w:r>
    </w:p>
    <w:p w:rsidR="00A15550" w:rsidRDefault="00A15550" w:rsidP="00A155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5550" w:rsidRDefault="00A15550" w:rsidP="00A155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5550" w:rsidRPr="00A15550" w:rsidRDefault="00A15550" w:rsidP="00A15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5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15550" w:rsidRPr="00A15550" w:rsidRDefault="00A15550" w:rsidP="00A15550">
      <w:pPr>
        <w:spacing w:after="0" w:line="276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A15550">
        <w:rPr>
          <w:rFonts w:ascii="Century Gothic" w:eastAsia="Times New Roman" w:hAnsi="Century Gothic" w:cs="Arial"/>
          <w:color w:val="000000"/>
        </w:rPr>
        <w:t>I am writing you with a humble request on behalf of the Lutheran Youth Fellowship at Holy Cross Lutheran Church. On March 2, 2019</w:t>
      </w:r>
      <w:r>
        <w:rPr>
          <w:rFonts w:ascii="Century Gothic" w:eastAsia="Times New Roman" w:hAnsi="Century Gothic" w:cs="Arial"/>
          <w:color w:val="000000"/>
        </w:rPr>
        <w:t>,</w:t>
      </w:r>
      <w:r w:rsidRPr="00A15550">
        <w:rPr>
          <w:rFonts w:ascii="Century Gothic" w:eastAsia="Times New Roman" w:hAnsi="Century Gothic" w:cs="Arial"/>
          <w:color w:val="000000"/>
        </w:rPr>
        <w:t xml:space="preserve"> we will host our annual Spaghetti Dinner to raise funds for our once</w:t>
      </w:r>
      <w:r>
        <w:rPr>
          <w:rFonts w:ascii="Century Gothic" w:eastAsia="Times New Roman" w:hAnsi="Century Gothic" w:cs="Arial"/>
          <w:color w:val="000000"/>
        </w:rPr>
        <w:t>-in-a-</w:t>
      </w:r>
      <w:r w:rsidRPr="00A15550">
        <w:rPr>
          <w:rFonts w:ascii="Century Gothic" w:eastAsia="Times New Roman" w:hAnsi="Century Gothic" w:cs="Arial"/>
          <w:color w:val="000000"/>
        </w:rPr>
        <w:t xml:space="preserve">lifetime opportunity called the National Youth Gathering in Minneapolis, MN. This opportunity will join our group of youth and adults with </w:t>
      </w:r>
      <w:r>
        <w:rPr>
          <w:rFonts w:ascii="Century Gothic" w:eastAsia="Times New Roman" w:hAnsi="Century Gothic" w:cs="Arial"/>
          <w:color w:val="000000"/>
        </w:rPr>
        <w:t>more than</w:t>
      </w:r>
      <w:r w:rsidRPr="00A15550">
        <w:rPr>
          <w:rFonts w:ascii="Century Gothic" w:eastAsia="Times New Roman" w:hAnsi="Century Gothic" w:cs="Arial"/>
          <w:color w:val="000000"/>
        </w:rPr>
        <w:t xml:space="preserve"> 30,000 other Christian young people and adults for five days of worship, Bible study, experiential learning and service projects. </w:t>
      </w:r>
    </w:p>
    <w:p w:rsidR="00A15550" w:rsidRPr="00A15550" w:rsidRDefault="00A15550" w:rsidP="00A15550">
      <w:pPr>
        <w:spacing w:after="0" w:line="276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A15550">
        <w:rPr>
          <w:rFonts w:ascii="Century Gothic" w:eastAsia="Times New Roman" w:hAnsi="Century Gothic" w:cs="Times New Roman"/>
          <w:color w:val="000000"/>
          <w:sz w:val="24"/>
          <w:szCs w:val="24"/>
        </w:rPr>
        <w:br/>
      </w:r>
      <w:r w:rsidRPr="00A15550">
        <w:rPr>
          <w:rFonts w:ascii="Century Gothic" w:eastAsia="Times New Roman" w:hAnsi="Century Gothic" w:cs="Arial"/>
          <w:color w:val="000000"/>
        </w:rPr>
        <w:t>In addition to the dinner, our event will have a Silent Auction. Would your business be willing to donate gift cards, gift certificates, or items used as prizes for Silent Auction?  </w:t>
      </w:r>
    </w:p>
    <w:p w:rsidR="00A15550" w:rsidRPr="00A15550" w:rsidRDefault="00A15550" w:rsidP="00A1555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A15550" w:rsidRPr="00A15550" w:rsidRDefault="00A15550" w:rsidP="00A15550">
      <w:pPr>
        <w:spacing w:after="0" w:line="276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A15550">
        <w:rPr>
          <w:rFonts w:ascii="Century Gothic" w:eastAsia="Times New Roman" w:hAnsi="Century Gothic" w:cs="Arial"/>
          <w:color w:val="000000"/>
        </w:rPr>
        <w:t xml:space="preserve">We would gladly provide a letter for tax purposes should you be willing to donate to our event. Thank you for considering this opportunity to help our group make a difference in the lives of others in the summer. God’s Blessings! </w:t>
      </w:r>
    </w:p>
    <w:p w:rsidR="00A15550" w:rsidRPr="00A15550" w:rsidRDefault="00A15550" w:rsidP="00A1555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A15550">
        <w:rPr>
          <w:rFonts w:ascii="Century Gothic" w:eastAsia="Times New Roman" w:hAnsi="Century Gothic" w:cs="Times New Roman"/>
          <w:color w:val="000000"/>
          <w:sz w:val="24"/>
          <w:szCs w:val="24"/>
        </w:rPr>
        <w:br/>
      </w:r>
    </w:p>
    <w:p w:rsidR="00A15550" w:rsidRPr="00A15550" w:rsidRDefault="00A15550" w:rsidP="00A15550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A15550">
        <w:rPr>
          <w:rFonts w:ascii="Century Gothic" w:eastAsia="Times New Roman" w:hAnsi="Century Gothic" w:cs="Arial"/>
          <w:color w:val="000000"/>
        </w:rPr>
        <w:t xml:space="preserve">Sincerely, </w:t>
      </w:r>
    </w:p>
    <w:p w:rsidR="00A15550" w:rsidRDefault="000B0EA1" w:rsidP="00A15550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0A69ED">
        <w:rPr>
          <w:noProof/>
        </w:rPr>
        <w:drawing>
          <wp:inline distT="0" distB="0" distL="0" distR="0" wp14:anchorId="73FA65C1" wp14:editId="681E8D5B">
            <wp:extent cx="1687134" cy="6000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91" cy="61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550" w:rsidRPr="00A15550" w:rsidRDefault="00A15550" w:rsidP="00A15550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bookmarkStart w:id="0" w:name="_GoBack"/>
      <w:bookmarkEnd w:id="0"/>
      <w:r w:rsidRPr="00A15550">
        <w:rPr>
          <w:rFonts w:ascii="Century Gothic" w:eastAsia="Times New Roman" w:hAnsi="Century Gothic" w:cs="Arial"/>
          <w:color w:val="000000"/>
        </w:rPr>
        <w:t xml:space="preserve">Meghan </w:t>
      </w:r>
      <w:proofErr w:type="spellStart"/>
      <w:r w:rsidRPr="00A15550">
        <w:rPr>
          <w:rFonts w:ascii="Century Gothic" w:eastAsia="Times New Roman" w:hAnsi="Century Gothic" w:cs="Arial"/>
          <w:color w:val="000000"/>
        </w:rPr>
        <w:t>Flanick</w:t>
      </w:r>
      <w:proofErr w:type="spellEnd"/>
    </w:p>
    <w:p w:rsidR="00A15550" w:rsidRPr="00A15550" w:rsidRDefault="00A15550" w:rsidP="00A15550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A15550">
        <w:rPr>
          <w:rFonts w:ascii="Century Gothic" w:eastAsia="Times New Roman" w:hAnsi="Century Gothic" w:cs="Arial"/>
          <w:color w:val="000000"/>
        </w:rPr>
        <w:t xml:space="preserve">Director of Christian Education </w:t>
      </w:r>
    </w:p>
    <w:p w:rsidR="00A15550" w:rsidRPr="00A15550" w:rsidRDefault="00A15550" w:rsidP="00A15550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A15550">
        <w:rPr>
          <w:rFonts w:ascii="Century Gothic" w:eastAsia="Times New Roman" w:hAnsi="Century Gothic" w:cs="Arial"/>
          <w:color w:val="000000"/>
        </w:rPr>
        <w:t xml:space="preserve">Holy Cross Lutheran Church </w:t>
      </w:r>
    </w:p>
    <w:p w:rsidR="00451592" w:rsidRDefault="00451592" w:rsidP="00451592">
      <w:pPr>
        <w:rPr>
          <w:sz w:val="28"/>
          <w:szCs w:val="28"/>
        </w:rPr>
      </w:pPr>
    </w:p>
    <w:sectPr w:rsidR="004515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761" w:rsidRDefault="00574761" w:rsidP="00574761">
      <w:pPr>
        <w:spacing w:after="0" w:line="240" w:lineRule="auto"/>
      </w:pPr>
      <w:r>
        <w:separator/>
      </w:r>
    </w:p>
  </w:endnote>
  <w:endnote w:type="continuationSeparator" w:id="0">
    <w:p w:rsidR="00574761" w:rsidRDefault="00574761" w:rsidP="0057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B72" w:rsidRPr="00116214" w:rsidRDefault="00C40B72" w:rsidP="00C40B72">
    <w:pPr>
      <w:pStyle w:val="Footer"/>
      <w:jc w:val="center"/>
      <w:rPr>
        <w:rFonts w:ascii="Arial" w:hAnsi="Arial" w:cs="Arial"/>
        <w:i/>
        <w:sz w:val="20"/>
        <w:szCs w:val="24"/>
      </w:rPr>
    </w:pPr>
    <w:r w:rsidRPr="00116214">
      <w:rPr>
        <w:rFonts w:ascii="Arial" w:hAnsi="Arial" w:cs="Arial"/>
        <w:i/>
        <w:sz w:val="20"/>
        <w:szCs w:val="24"/>
      </w:rPr>
      <w:t>With the help of God, Holy Cross Lutheran Church grow</w:t>
    </w:r>
    <w:r w:rsidR="00AE150C">
      <w:rPr>
        <w:rFonts w:ascii="Arial" w:hAnsi="Arial" w:cs="Arial"/>
        <w:i/>
        <w:sz w:val="20"/>
        <w:szCs w:val="24"/>
      </w:rPr>
      <w:t>s</w:t>
    </w:r>
    <w:r w:rsidRPr="00116214">
      <w:rPr>
        <w:rFonts w:ascii="Arial" w:hAnsi="Arial" w:cs="Arial"/>
        <w:i/>
        <w:sz w:val="20"/>
        <w:szCs w:val="24"/>
      </w:rPr>
      <w:t xml:space="preserve"> disciples and transform</w:t>
    </w:r>
    <w:r w:rsidR="00AE150C">
      <w:rPr>
        <w:rFonts w:ascii="Arial" w:hAnsi="Arial" w:cs="Arial"/>
        <w:i/>
        <w:sz w:val="20"/>
        <w:szCs w:val="24"/>
      </w:rPr>
      <w:t>s</w:t>
    </w:r>
    <w:r w:rsidRPr="00116214">
      <w:rPr>
        <w:rFonts w:ascii="Arial" w:hAnsi="Arial" w:cs="Arial"/>
        <w:i/>
        <w:sz w:val="20"/>
        <w:szCs w:val="24"/>
      </w:rPr>
      <w:t xml:space="preserve"> hearts for Christ.</w:t>
    </w:r>
  </w:p>
  <w:p w:rsidR="00C40B72" w:rsidRDefault="00C40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761" w:rsidRDefault="00574761" w:rsidP="00574761">
      <w:pPr>
        <w:spacing w:after="0" w:line="240" w:lineRule="auto"/>
      </w:pPr>
      <w:r>
        <w:separator/>
      </w:r>
    </w:p>
  </w:footnote>
  <w:footnote w:type="continuationSeparator" w:id="0">
    <w:p w:rsidR="00574761" w:rsidRDefault="00574761" w:rsidP="0057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7E7" w:rsidRDefault="00A627C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3825</wp:posOffset>
              </wp:positionV>
              <wp:extent cx="5950216" cy="1590675"/>
              <wp:effectExtent l="0" t="0" r="0" b="952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0216" cy="1590675"/>
                        <a:chOff x="0" y="0"/>
                        <a:chExt cx="5950216" cy="159067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70" b="22706"/>
                        <a:stretch/>
                      </pic:blipFill>
                      <pic:spPr bwMode="auto">
                        <a:xfrm>
                          <a:off x="148856" y="85061"/>
                          <a:ext cx="5801360" cy="1073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7327" r="86378" b="25034"/>
                        <a:stretch/>
                      </pic:blipFill>
                      <pic:spPr bwMode="auto">
                        <a:xfrm>
                          <a:off x="0" y="0"/>
                          <a:ext cx="946150" cy="13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903767" y="255182"/>
                          <a:ext cx="66675" cy="212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31312" y="1095154"/>
                          <a:ext cx="4728062" cy="4955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5F7" w:rsidRDefault="00451592" w:rsidP="002205F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Cs w:val="27"/>
                              </w:rPr>
                            </w:pPr>
                            <w:r w:rsidRPr="002205F7">
                              <w:rPr>
                                <w:rFonts w:ascii="Century Gothic" w:hAnsi="Century Gothic" w:cs="Times New Roman"/>
                                <w:szCs w:val="27"/>
                              </w:rPr>
                              <w:t>Andrew J. Gimbel, Pastor</w:t>
                            </w:r>
                          </w:p>
                          <w:p w:rsidR="00FC39A3" w:rsidRPr="002205F7" w:rsidRDefault="00451592" w:rsidP="002205F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Cs w:val="27"/>
                              </w:rPr>
                            </w:pPr>
                            <w:r w:rsidRPr="002205F7">
                              <w:rPr>
                                <w:rFonts w:ascii="Century Gothic" w:hAnsi="Century Gothic" w:cs="Times New Roman"/>
                                <w:szCs w:val="27"/>
                              </w:rPr>
                              <w:t xml:space="preserve">Meghan </w:t>
                            </w:r>
                            <w:proofErr w:type="spellStart"/>
                            <w:r w:rsidRPr="002205F7">
                              <w:rPr>
                                <w:rFonts w:ascii="Century Gothic" w:hAnsi="Century Gothic" w:cs="Times New Roman"/>
                                <w:szCs w:val="27"/>
                              </w:rPr>
                              <w:t>Flanick</w:t>
                            </w:r>
                            <w:proofErr w:type="spellEnd"/>
                            <w:r w:rsidRPr="002205F7">
                              <w:rPr>
                                <w:rFonts w:ascii="Century Gothic" w:hAnsi="Century Gothic" w:cs="Times New Roman"/>
                                <w:szCs w:val="27"/>
                              </w:rPr>
                              <w:t>, D</w:t>
                            </w:r>
                            <w:r w:rsidR="009874B8">
                              <w:rPr>
                                <w:rFonts w:ascii="Century Gothic" w:hAnsi="Century Gothic" w:cs="Times New Roman"/>
                                <w:szCs w:val="27"/>
                              </w:rPr>
                              <w:t xml:space="preserve">irector of </w:t>
                            </w:r>
                            <w:r w:rsidRPr="002205F7">
                              <w:rPr>
                                <w:rFonts w:ascii="Century Gothic" w:hAnsi="Century Gothic" w:cs="Times New Roman"/>
                                <w:szCs w:val="27"/>
                              </w:rPr>
                              <w:t>C</w:t>
                            </w:r>
                            <w:r w:rsidR="009874B8">
                              <w:rPr>
                                <w:rFonts w:ascii="Century Gothic" w:hAnsi="Century Gothic" w:cs="Times New Roman"/>
                                <w:szCs w:val="27"/>
                              </w:rPr>
                              <w:t xml:space="preserve">hristian </w:t>
                            </w:r>
                            <w:r w:rsidRPr="002205F7">
                              <w:rPr>
                                <w:rFonts w:ascii="Century Gothic" w:hAnsi="Century Gothic" w:cs="Times New Roman"/>
                                <w:szCs w:val="27"/>
                              </w:rPr>
                              <w:t>E</w:t>
                            </w:r>
                            <w:r w:rsidR="009874B8">
                              <w:rPr>
                                <w:rFonts w:ascii="Century Gothic" w:hAnsi="Century Gothic" w:cs="Times New Roman"/>
                                <w:szCs w:val="27"/>
                              </w:rPr>
                              <w:t>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" name="Oval 16"/>
                      <wps:cNvSpPr/>
                      <wps:spPr>
                        <a:xfrm>
                          <a:off x="563526" y="10633"/>
                          <a:ext cx="148590" cy="148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0;margin-top:-9.75pt;width:468.5pt;height:125.25pt;z-index:251668480;mso-height-relative:margin" coordsize="59502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488;top:850;width:58014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LqQTCAAAA2gAAAA8AAABkcnMvZG93bnJldi54bWxEj0uLwkAQhO+C/2HoBW860YMuWSeyK4h6&#10;9HHQW5PpPDDTEzNjEv31zsLCHouq+oparnpTiZYaV1pWMJ1EIIhTq0vOFZxPm/EnCOeRNVaWScGT&#10;HKyS4WCJsbYdH6g9+lwECLsYFRTe17GULi3IoJvYmjh4mW0M+iCbXOoGuwA3lZxF0VwaLDksFFjT&#10;uqD0dnwYBeuH6/a3Oy027fb1c818deLLVKnRR//9BcJT7//Df+2dVjCD3yvhBsjk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y6kEwgAAANoAAAAPAAAAAAAAAAAAAAAAAJ8C&#10;AABkcnMvZG93bnJldi54bWxQSwUGAAAAAAQABAD3AAAAjgMAAAAA&#10;">
                <v:imagedata r:id="rId2" o:title="" cropbottom="14881f" cropright="2798f"/>
                <v:path arrowok="t"/>
              </v:shape>
              <v:shape id="Picture 10" o:spid="_x0000_s1028" type="#_x0000_t75" style="position:absolute;width:9461;height:13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pORDEAAAA2wAAAA8AAABkcnMvZG93bnJldi54bWxEj0FvwjAMhe9I+w+RkXaDFA5s6ghoQppA&#10;gsu6HjiaxjQVjVM1gZZ/Px8m7WbrPb/3eb0dfase1McmsIHFPANFXAXbcG2g/PmavYOKCdliG5gM&#10;PCnCdvMyWWNuw8Df9ChSrSSEY44GXEpdrnWsHHmM89ARi3YNvccka19r2+Mg4b7VyyxbaY8NS4PD&#10;jnaOqltx9wb2bzd3v1JxOpaX57g4LYfjeV8b8zodPz9AJRrTv/nv+mAFX+jlFxlAb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pORDEAAAA2wAAAA8AAAAAAAAAAAAAAAAA&#10;nwIAAGRycy9kb3ducmV2LnhtbFBLBQYAAAAABAAEAPcAAACQAwAAAAA=&#10;">
                <v:imagedata r:id="rId2" o:title="" croptop="-4802f" cropbottom="16406f" cropright="56609f"/>
                <v:path arrowok="t"/>
              </v:shape>
              <v:rect id="Rectangle 11" o:spid="_x0000_s1029" style="position:absolute;left:9037;top:2551;width:667;height:2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H+cIA&#10;AADb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M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f5wgAAANsAAAAPAAAAAAAAAAAAAAAAAJgCAABkcnMvZG93&#10;bnJldi54bWxQSwUGAAAAAAQABAD1AAAAhwMAAAAA&#10;" fillcolor="white [321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10313;top:10951;width:47280;height:4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CYsIA&#10;AADaAAAADwAAAGRycy9kb3ducmV2LnhtbESPT2sCMRTE74LfITzBmya20M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0JiwgAAANoAAAAPAAAAAAAAAAAAAAAAAJgCAABkcnMvZG93&#10;bnJldi54bWxQSwUGAAAAAAQABAD1AAAAhwMAAAAA&#10;" fillcolor="white [3212]" stroked="f">
                <v:textbox>
                  <w:txbxContent>
                    <w:p w:rsidR="002205F7" w:rsidRDefault="00451592" w:rsidP="002205F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Cs w:val="27"/>
                        </w:rPr>
                      </w:pPr>
                      <w:r w:rsidRPr="002205F7">
                        <w:rPr>
                          <w:rFonts w:ascii="Century Gothic" w:hAnsi="Century Gothic" w:cs="Times New Roman"/>
                          <w:szCs w:val="27"/>
                        </w:rPr>
                        <w:t>Andrew J. Gimbel, Pastor</w:t>
                      </w:r>
                    </w:p>
                    <w:p w:rsidR="00FC39A3" w:rsidRPr="002205F7" w:rsidRDefault="00451592" w:rsidP="002205F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Cs w:val="27"/>
                        </w:rPr>
                      </w:pPr>
                      <w:r w:rsidRPr="002205F7">
                        <w:rPr>
                          <w:rFonts w:ascii="Century Gothic" w:hAnsi="Century Gothic" w:cs="Times New Roman"/>
                          <w:szCs w:val="27"/>
                        </w:rPr>
                        <w:t xml:space="preserve">Meghan </w:t>
                      </w:r>
                      <w:proofErr w:type="spellStart"/>
                      <w:r w:rsidRPr="002205F7">
                        <w:rPr>
                          <w:rFonts w:ascii="Century Gothic" w:hAnsi="Century Gothic" w:cs="Times New Roman"/>
                          <w:szCs w:val="27"/>
                        </w:rPr>
                        <w:t>Flanick</w:t>
                      </w:r>
                      <w:proofErr w:type="spellEnd"/>
                      <w:r w:rsidRPr="002205F7">
                        <w:rPr>
                          <w:rFonts w:ascii="Century Gothic" w:hAnsi="Century Gothic" w:cs="Times New Roman"/>
                          <w:szCs w:val="27"/>
                        </w:rPr>
                        <w:t>, D</w:t>
                      </w:r>
                      <w:r w:rsidR="009874B8">
                        <w:rPr>
                          <w:rFonts w:ascii="Century Gothic" w:hAnsi="Century Gothic" w:cs="Times New Roman"/>
                          <w:szCs w:val="27"/>
                        </w:rPr>
                        <w:t xml:space="preserve">irector of </w:t>
                      </w:r>
                      <w:r w:rsidRPr="002205F7">
                        <w:rPr>
                          <w:rFonts w:ascii="Century Gothic" w:hAnsi="Century Gothic" w:cs="Times New Roman"/>
                          <w:szCs w:val="27"/>
                        </w:rPr>
                        <w:t>C</w:t>
                      </w:r>
                      <w:r w:rsidR="009874B8">
                        <w:rPr>
                          <w:rFonts w:ascii="Century Gothic" w:hAnsi="Century Gothic" w:cs="Times New Roman"/>
                          <w:szCs w:val="27"/>
                        </w:rPr>
                        <w:t xml:space="preserve">hristian </w:t>
                      </w:r>
                      <w:r w:rsidRPr="002205F7">
                        <w:rPr>
                          <w:rFonts w:ascii="Century Gothic" w:hAnsi="Century Gothic" w:cs="Times New Roman"/>
                          <w:szCs w:val="27"/>
                        </w:rPr>
                        <w:t>E</w:t>
                      </w:r>
                      <w:r w:rsidR="009874B8">
                        <w:rPr>
                          <w:rFonts w:ascii="Century Gothic" w:hAnsi="Century Gothic" w:cs="Times New Roman"/>
                          <w:szCs w:val="27"/>
                        </w:rPr>
                        <w:t>ducation</w:t>
                      </w:r>
                    </w:p>
                  </w:txbxContent>
                </v:textbox>
              </v:shape>
              <v:oval id="Oval 16" o:spid="_x0000_s1031" style="position:absolute;left:5635;top:106;width:1486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QTMQA&#10;AADbAAAADwAAAGRycy9kb3ducmV2LnhtbERP22rCQBB9F/yHZQp9q5tWlBJdpVgtBS/FKJS+Ddlp&#10;EszOht2tiX/vCgXf5nCuM513phZncr6yrOB5kIAgzq2uuFBwPKyeXkH4gKyxtkwKLuRhPuv3pphq&#10;2/KezlkoRAxhn6KCMoQmldLnJRn0A9sQR+7XOoMhQldI7bCN4aaWL0kylgYrjg0lNrQoKT9lf0bB&#10;5nt3GrrRx/vXdrlus2Q4qrL1j1KPD93bBESgLtzF/+5PHeeP4f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HUEzEAAAA2wAAAA8AAAAAAAAAAAAAAAAAmAIAAGRycy9k&#10;b3ducmV2LnhtbFBLBQYAAAAABAAEAPUAAACJAwAAAAA=&#10;" fillcolor="white [3212]" stroked="f" strokeweight="1pt">
                <v:stroke joinstyle="miter"/>
              </v:oval>
            </v:group>
          </w:pict>
        </mc:Fallback>
      </mc:AlternateContent>
    </w:r>
  </w:p>
  <w:p w:rsidR="00F807E7" w:rsidRDefault="00F807E7">
    <w:pPr>
      <w:pStyle w:val="Header"/>
    </w:pPr>
  </w:p>
  <w:p w:rsidR="00F807E7" w:rsidRDefault="00F807E7">
    <w:pPr>
      <w:pStyle w:val="Header"/>
    </w:pPr>
  </w:p>
  <w:p w:rsidR="00F807E7" w:rsidRDefault="00E1799D" w:rsidP="00E1799D">
    <w:pPr>
      <w:pStyle w:val="Header"/>
      <w:tabs>
        <w:tab w:val="clear" w:pos="4680"/>
        <w:tab w:val="clear" w:pos="9360"/>
        <w:tab w:val="left" w:pos="6461"/>
      </w:tabs>
    </w:pPr>
    <w:r>
      <w:tab/>
    </w:r>
  </w:p>
  <w:p w:rsidR="00F807E7" w:rsidRDefault="00F807E7">
    <w:pPr>
      <w:pStyle w:val="Header"/>
    </w:pPr>
  </w:p>
  <w:p w:rsidR="00F807E7" w:rsidRDefault="00FC39A3" w:rsidP="00FC39A3">
    <w:pPr>
      <w:pStyle w:val="Header"/>
      <w:tabs>
        <w:tab w:val="clear" w:pos="4680"/>
        <w:tab w:val="clear" w:pos="9360"/>
        <w:tab w:val="left" w:pos="6714"/>
      </w:tabs>
    </w:pPr>
    <w:r>
      <w:tab/>
    </w:r>
  </w:p>
  <w:p w:rsidR="00F807E7" w:rsidRDefault="00F807E7">
    <w:pPr>
      <w:pStyle w:val="Header"/>
    </w:pPr>
  </w:p>
  <w:p w:rsidR="00F807E7" w:rsidRDefault="00FC39A3" w:rsidP="003B0AAA">
    <w:pPr>
      <w:pStyle w:val="Header"/>
      <w:tabs>
        <w:tab w:val="clear" w:pos="4680"/>
      </w:tabs>
    </w:pPr>
    <w:r>
      <w:tab/>
    </w:r>
  </w:p>
  <w:p w:rsidR="003B0AAA" w:rsidRDefault="003B0AAA" w:rsidP="003B0AAA">
    <w:pPr>
      <w:pStyle w:val="Header"/>
      <w:tabs>
        <w:tab w:val="clear" w:pos="4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revisionView w:inkAnnotations="0"/>
  <w:defaultTabStop w:val="720"/>
  <w:characterSpacingControl w:val="doNotCompress"/>
  <w:hdrShapeDefaults>
    <o:shapedefaults v:ext="edit" spidmax="286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61"/>
    <w:rsid w:val="0002556C"/>
    <w:rsid w:val="000266CB"/>
    <w:rsid w:val="000B0EA1"/>
    <w:rsid w:val="00116214"/>
    <w:rsid w:val="001175D2"/>
    <w:rsid w:val="001A4E62"/>
    <w:rsid w:val="002205F7"/>
    <w:rsid w:val="002942F9"/>
    <w:rsid w:val="00363F0B"/>
    <w:rsid w:val="003B0AAA"/>
    <w:rsid w:val="00451592"/>
    <w:rsid w:val="00574761"/>
    <w:rsid w:val="00584C05"/>
    <w:rsid w:val="009173FD"/>
    <w:rsid w:val="009874B8"/>
    <w:rsid w:val="009A6BA9"/>
    <w:rsid w:val="009C57C4"/>
    <w:rsid w:val="009E78D9"/>
    <w:rsid w:val="00A15550"/>
    <w:rsid w:val="00A627C1"/>
    <w:rsid w:val="00A74634"/>
    <w:rsid w:val="00A8428B"/>
    <w:rsid w:val="00AE150C"/>
    <w:rsid w:val="00C40B72"/>
    <w:rsid w:val="00E1799D"/>
    <w:rsid w:val="00EA0671"/>
    <w:rsid w:val="00F807E7"/>
    <w:rsid w:val="00FC39A3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869B7781-C102-4A1B-8B1B-A1D5E487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761"/>
  </w:style>
  <w:style w:type="paragraph" w:styleId="Footer">
    <w:name w:val="footer"/>
    <w:basedOn w:val="Normal"/>
    <w:link w:val="FooterChar"/>
    <w:uiPriority w:val="99"/>
    <w:unhideWhenUsed/>
    <w:rsid w:val="0057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761"/>
  </w:style>
  <w:style w:type="paragraph" w:styleId="BalloonText">
    <w:name w:val="Balloon Text"/>
    <w:basedOn w:val="Normal"/>
    <w:link w:val="BalloonTextChar"/>
    <w:uiPriority w:val="99"/>
    <w:semiHidden/>
    <w:unhideWhenUsed/>
    <w:rsid w:val="009A6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5DC5-B951-434D-AAF1-FB6B86FD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Cross Lutheran Church and Preschool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imbel</dc:creator>
  <cp:keywords/>
  <dc:description/>
  <cp:lastModifiedBy>Joyce Niewald</cp:lastModifiedBy>
  <cp:revision>3</cp:revision>
  <cp:lastPrinted>2017-12-22T16:51:00Z</cp:lastPrinted>
  <dcterms:created xsi:type="dcterms:W3CDTF">2019-01-16T13:51:00Z</dcterms:created>
  <dcterms:modified xsi:type="dcterms:W3CDTF">2019-01-16T17:52:00Z</dcterms:modified>
</cp:coreProperties>
</file>